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a Melans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anofi-Aventi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lanson_Ma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1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